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77777777" w:rsidR="0023570D" w:rsidRPr="00FE4579" w:rsidRDefault="0023570D" w:rsidP="00C74954">
      <w:pPr>
        <w:pStyle w:val="Tekstpodstawowy"/>
        <w:rPr>
          <w:rFonts w:ascii="Arial" w:hAnsi="Arial" w:cs="Arial"/>
          <w:sz w:val="6"/>
          <w:szCs w:val="6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691AA04A" w14:textId="3D842D58" w:rsidR="008D20DF" w:rsidRPr="008D20DF" w:rsidRDefault="001E0300" w:rsidP="008D20DF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</w:t>
      </w:r>
      <w:r w:rsidR="00474F89">
        <w:rPr>
          <w:rFonts w:ascii="Arial" w:hAnsi="Arial" w:cs="Arial"/>
          <w:b/>
          <w:sz w:val="22"/>
          <w:szCs w:val="22"/>
        </w:rPr>
        <w:t xml:space="preserve"> </w:t>
      </w:r>
      <w:r w:rsidR="00083AE4">
        <w:rPr>
          <w:rFonts w:ascii="Arial" w:hAnsi="Arial" w:cs="Arial"/>
          <w:b/>
          <w:sz w:val="22"/>
          <w:szCs w:val="22"/>
        </w:rPr>
        <w:t>lipcu</w:t>
      </w:r>
      <w:r w:rsidR="002E0DB4">
        <w:rPr>
          <w:rFonts w:ascii="Arial" w:hAnsi="Arial" w:cs="Arial"/>
          <w:b/>
          <w:sz w:val="22"/>
          <w:szCs w:val="22"/>
        </w:rPr>
        <w:t xml:space="preserve"> </w:t>
      </w:r>
      <w:r w:rsidR="000743C9">
        <w:rPr>
          <w:rFonts w:ascii="Arial" w:hAnsi="Arial" w:cs="Arial"/>
          <w:b/>
          <w:sz w:val="22"/>
          <w:szCs w:val="22"/>
        </w:rPr>
        <w:t>2023</w:t>
      </w:r>
    </w:p>
    <w:p w14:paraId="116755D1" w14:textId="324DE7EB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294B3B4E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p w14:paraId="176D71E1" w14:textId="77777777" w:rsidR="00F342D5" w:rsidRDefault="00F342D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p w14:paraId="45638715" w14:textId="77777777" w:rsidR="001E0300" w:rsidRDefault="001E0300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462EF248" w14:textId="455E154A" w:rsidR="002B6EC5" w:rsidRDefault="001E0300" w:rsidP="001E0300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świętokrzy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</w:t>
      </w:r>
      <w:r>
        <w:rPr>
          <w:rFonts w:ascii="Arial" w:hAnsi="Arial" w:cs="Arial"/>
          <w:b/>
          <w:sz w:val="22"/>
          <w:szCs w:val="22"/>
        </w:rPr>
        <w:t xml:space="preserve">lny Ośrodek Polityki Społecznej </w:t>
      </w:r>
      <w:r w:rsidRPr="00C74954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Kielcach</w:t>
      </w:r>
    </w:p>
    <w:p w14:paraId="46F15C44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tbl>
      <w:tblPr>
        <w:tblW w:w="1598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61"/>
        <w:gridCol w:w="1356"/>
        <w:gridCol w:w="1905"/>
        <w:gridCol w:w="2257"/>
        <w:gridCol w:w="2410"/>
        <w:gridCol w:w="1286"/>
        <w:gridCol w:w="2468"/>
        <w:gridCol w:w="1843"/>
      </w:tblGrid>
      <w:tr w:rsidR="001E0300" w:rsidRPr="002B6EC5" w14:paraId="735E9B15" w14:textId="77777777" w:rsidTr="0035164C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210A2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8E7E03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513C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3A4B7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2AC8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1FC7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3FC61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9E235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ABD833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2E0DB4" w:rsidRPr="002B6EC5" w14:paraId="5C6EF528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D502" w14:textId="0AEAA6D1" w:rsidR="002E0DB4" w:rsidRDefault="002E0DB4" w:rsidP="002E0D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5298" w14:textId="77777777" w:rsidR="002E0DB4" w:rsidRPr="00A54FD8" w:rsidRDefault="002E0DB4" w:rsidP="002E0DB4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287C74D6" w14:textId="77444477" w:rsidR="002E0DB4" w:rsidRPr="00A54FD8" w:rsidRDefault="002E0DB4" w:rsidP="002E0DB4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 xml:space="preserve">opracowywanie i realizacja indywidualnych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lastRenderedPageBreak/>
              <w:t>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F7AE" w14:textId="17DF03CB" w:rsidR="002E0DB4" w:rsidRDefault="00083AE4" w:rsidP="002E0D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3.07</w:t>
            </w:r>
            <w:r w:rsidR="002E0DB4">
              <w:rPr>
                <w:rFonts w:eastAsia="Calibri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A20E" w14:textId="09229143" w:rsidR="002E0DB4" w:rsidRDefault="008D20DF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30 – 14.1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D47A" w14:textId="77777777" w:rsidR="002E0DB4" w:rsidRPr="00CF5F43" w:rsidRDefault="002E0DB4" w:rsidP="002E0DB4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3A81D6BE" w14:textId="643D43FB" w:rsidR="002E0DB4" w:rsidRPr="00CF5F43" w:rsidRDefault="002E0DB4" w:rsidP="002E0DB4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00D4" w14:textId="6613688C" w:rsidR="002E0DB4" w:rsidRDefault="002E0DB4" w:rsidP="002E0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9BA3" w14:textId="1049CA09" w:rsidR="002E0DB4" w:rsidRDefault="002E0DB4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CFB8" w14:textId="77777777" w:rsidR="002E0DB4" w:rsidRPr="00541EC2" w:rsidRDefault="00000000" w:rsidP="002E0DB4">
            <w:pPr>
              <w:jc w:val="center"/>
            </w:pPr>
            <w:hyperlink r:id="rId8" w:history="1">
              <w:r w:rsidR="002E0DB4" w:rsidRPr="00541EC2">
                <w:t>TAK</w:t>
              </w:r>
            </w:hyperlink>
          </w:p>
          <w:p w14:paraId="16336ECB" w14:textId="4999CD3D" w:rsidR="002E0DB4" w:rsidRDefault="002E0DB4" w:rsidP="002E0DB4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2C86" w14:textId="145CE9E1" w:rsidR="002E0DB4" w:rsidRDefault="00CB736F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6.2023</w:t>
            </w:r>
          </w:p>
        </w:tc>
      </w:tr>
      <w:tr w:rsidR="003E2C1E" w:rsidRPr="002B6EC5" w14:paraId="10C101CC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1E28" w14:textId="602B7549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6CA4" w14:textId="77777777" w:rsidR="00083AE4" w:rsidRPr="00A54FD8" w:rsidRDefault="00083AE4" w:rsidP="00083AE4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1AEED932" w14:textId="3B356D09" w:rsidR="003E2C1E" w:rsidRPr="00A54FD8" w:rsidRDefault="00083AE4" w:rsidP="00083AE4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>opracowywanie i realizacja indywidualnych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wizyta studyjn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25E2" w14:textId="758AD1B4" w:rsidR="003E2C1E" w:rsidRDefault="00083AE4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.07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3D52" w14:textId="610744A9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083AE4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083AE4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0 – 16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013C" w14:textId="77777777" w:rsidR="003E2C1E" w:rsidRDefault="00083AE4" w:rsidP="003E2C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entrum Usług Społecznych w Górnie</w:t>
            </w:r>
          </w:p>
          <w:p w14:paraId="5A96540B" w14:textId="489C9A6C" w:rsidR="00055ADE" w:rsidRPr="00055ADE" w:rsidRDefault="00055ADE" w:rsidP="003E2C1E">
            <w:pPr>
              <w:jc w:val="center"/>
              <w:rPr>
                <w:color w:val="000000"/>
              </w:rPr>
            </w:pPr>
            <w:r w:rsidRPr="00055ADE">
              <w:rPr>
                <w:color w:val="000000"/>
              </w:rPr>
              <w:t xml:space="preserve">ul. </w:t>
            </w:r>
            <w:proofErr w:type="spellStart"/>
            <w:r w:rsidRPr="00055ADE">
              <w:rPr>
                <w:color w:val="000000"/>
              </w:rPr>
              <w:t>Łysicka</w:t>
            </w:r>
            <w:proofErr w:type="spellEnd"/>
            <w:r w:rsidRPr="00055ADE">
              <w:rPr>
                <w:color w:val="000000"/>
              </w:rPr>
              <w:t xml:space="preserve"> 11, 26-008 Gór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FD61" w14:textId="77777777" w:rsidR="003E2C1E" w:rsidRPr="00083AE4" w:rsidRDefault="00083AE4" w:rsidP="003E2C1E">
            <w:pPr>
              <w:jc w:val="center"/>
              <w:rPr>
                <w:color w:val="000000"/>
              </w:rPr>
            </w:pPr>
            <w:r w:rsidRPr="00083AE4">
              <w:rPr>
                <w:color w:val="000000"/>
              </w:rPr>
              <w:t>Fabryka Postępu Ewelina Majda</w:t>
            </w:r>
          </w:p>
          <w:p w14:paraId="0C20DF29" w14:textId="77777777" w:rsidR="00083AE4" w:rsidRDefault="00083AE4" w:rsidP="003E2C1E">
            <w:pPr>
              <w:jc w:val="center"/>
              <w:rPr>
                <w:bCs/>
                <w:color w:val="000000"/>
              </w:rPr>
            </w:pPr>
          </w:p>
          <w:p w14:paraId="234304AC" w14:textId="77777777" w:rsidR="00083AE4" w:rsidRPr="00083AE4" w:rsidRDefault="00083AE4" w:rsidP="00083AE4">
            <w:pPr>
              <w:jc w:val="center"/>
              <w:rPr>
                <w:bCs/>
                <w:color w:val="000000"/>
              </w:rPr>
            </w:pPr>
            <w:r w:rsidRPr="00083AE4">
              <w:rPr>
                <w:bCs/>
                <w:color w:val="000000"/>
              </w:rPr>
              <w:t>Spółdzielnia Socjalna Tropem Przygody</w:t>
            </w:r>
          </w:p>
          <w:p w14:paraId="5423215B" w14:textId="5A2D6799" w:rsidR="00083AE4" w:rsidRPr="003E2C1E" w:rsidRDefault="00083AE4" w:rsidP="003E2C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8775" w14:textId="37CC3B5D" w:rsidR="003E2C1E" w:rsidRDefault="00083AE4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FAC6" w14:textId="77777777" w:rsidR="003E2C1E" w:rsidRPr="00541EC2" w:rsidRDefault="00000000" w:rsidP="003E2C1E">
            <w:pPr>
              <w:jc w:val="center"/>
            </w:pPr>
            <w:hyperlink r:id="rId9" w:history="1">
              <w:r w:rsidR="003E2C1E" w:rsidRPr="00541EC2">
                <w:t>TAK</w:t>
              </w:r>
            </w:hyperlink>
          </w:p>
          <w:p w14:paraId="023086D3" w14:textId="1500494F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EEAC" w14:textId="40EBE519" w:rsidR="003E2C1E" w:rsidRDefault="00CB736F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6.2023</w:t>
            </w:r>
          </w:p>
        </w:tc>
      </w:tr>
      <w:tr w:rsidR="003E2C1E" w:rsidRPr="002B6EC5" w14:paraId="4A128331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86A9" w14:textId="7E3F5F23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27A4" w14:textId="77777777" w:rsidR="00083AE4" w:rsidRPr="00A54FD8" w:rsidRDefault="00083AE4" w:rsidP="00083AE4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</w:p>
          <w:p w14:paraId="007EF5B1" w14:textId="63B4A1C8" w:rsidR="003E2C1E" w:rsidRPr="00A54FD8" w:rsidRDefault="00083AE4" w:rsidP="00083AE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rza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27E6" w14:textId="2BB6EA40" w:rsidR="003E2C1E" w:rsidRDefault="00083AE4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07</w:t>
            </w:r>
            <w:r w:rsidR="003E2C1E">
              <w:rPr>
                <w:rFonts w:eastAsia="Calibri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568F" w14:textId="1002C956" w:rsidR="003E2C1E" w:rsidRDefault="008D20DF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1.4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A8C9" w14:textId="77777777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2F546D2D" w14:textId="2C81F851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228A" w14:textId="11201857" w:rsidR="003E2C1E" w:rsidRDefault="003E2C1E" w:rsidP="003E2C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D965" w14:textId="17527E13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68C8" w14:textId="77777777" w:rsidR="003E2C1E" w:rsidRPr="00541EC2" w:rsidRDefault="00000000" w:rsidP="003E2C1E">
            <w:pPr>
              <w:jc w:val="center"/>
            </w:pPr>
            <w:hyperlink r:id="rId10" w:history="1">
              <w:r w:rsidR="003E2C1E" w:rsidRPr="00541EC2">
                <w:t>TAK</w:t>
              </w:r>
            </w:hyperlink>
          </w:p>
          <w:p w14:paraId="0D6ABDFA" w14:textId="7AAF9E3D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1D5" w14:textId="34C0D191" w:rsidR="003E2C1E" w:rsidRDefault="00CB736F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6.2023</w:t>
            </w:r>
          </w:p>
        </w:tc>
      </w:tr>
      <w:tr w:rsidR="00083AE4" w:rsidRPr="002B6EC5" w14:paraId="49182CAF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D4C" w14:textId="31ECC0E1" w:rsidR="00083AE4" w:rsidRDefault="00083AE4" w:rsidP="00083A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9B2C" w14:textId="77777777" w:rsidR="00083AE4" w:rsidRPr="00A54FD8" w:rsidRDefault="00083AE4" w:rsidP="00083AE4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</w:p>
          <w:p w14:paraId="33707193" w14:textId="57ADB83F" w:rsidR="00083AE4" w:rsidRPr="00A54FD8" w:rsidRDefault="00083AE4" w:rsidP="00083AE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rzadzanie i organizacja usług społecznych – wizyta studyjn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DCA1" w14:textId="25974634" w:rsidR="00083AE4" w:rsidRDefault="00083AE4" w:rsidP="00083A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.07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1096" w14:textId="6F82C932" w:rsidR="00083AE4" w:rsidRDefault="00083AE4" w:rsidP="00083A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30 – 16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CE8B" w14:textId="77777777" w:rsidR="00055ADE" w:rsidRDefault="00055ADE" w:rsidP="00055A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entrum Usług Społecznych w Górnie</w:t>
            </w:r>
          </w:p>
          <w:p w14:paraId="699B2D52" w14:textId="3D9F7041" w:rsidR="00083AE4" w:rsidRPr="00CF5F43" w:rsidRDefault="00055ADE" w:rsidP="00055ADE">
            <w:pPr>
              <w:jc w:val="center"/>
              <w:rPr>
                <w:color w:val="000000"/>
              </w:rPr>
            </w:pPr>
            <w:r w:rsidRPr="00055ADE">
              <w:rPr>
                <w:color w:val="000000"/>
              </w:rPr>
              <w:t xml:space="preserve">ul. </w:t>
            </w:r>
            <w:proofErr w:type="spellStart"/>
            <w:r w:rsidRPr="00055ADE">
              <w:rPr>
                <w:color w:val="000000"/>
              </w:rPr>
              <w:t>Łysicka</w:t>
            </w:r>
            <w:proofErr w:type="spellEnd"/>
            <w:r w:rsidRPr="00055ADE">
              <w:rPr>
                <w:color w:val="000000"/>
              </w:rPr>
              <w:t xml:space="preserve"> 11, 26-008 Gór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B33A" w14:textId="77777777" w:rsidR="00083AE4" w:rsidRPr="00083AE4" w:rsidRDefault="00083AE4" w:rsidP="00083AE4">
            <w:pPr>
              <w:jc w:val="center"/>
              <w:rPr>
                <w:color w:val="000000"/>
              </w:rPr>
            </w:pPr>
            <w:r w:rsidRPr="00083AE4">
              <w:rPr>
                <w:color w:val="000000"/>
              </w:rPr>
              <w:t>Fabryka Postępu Ewelina Majda</w:t>
            </w:r>
          </w:p>
          <w:p w14:paraId="284FAFA8" w14:textId="77777777" w:rsidR="00083AE4" w:rsidRDefault="00083AE4" w:rsidP="00083AE4">
            <w:pPr>
              <w:jc w:val="center"/>
              <w:rPr>
                <w:bCs/>
                <w:color w:val="000000"/>
              </w:rPr>
            </w:pPr>
          </w:p>
          <w:p w14:paraId="141295FA" w14:textId="77777777" w:rsidR="00083AE4" w:rsidRPr="00083AE4" w:rsidRDefault="00083AE4" w:rsidP="00083AE4">
            <w:pPr>
              <w:jc w:val="center"/>
              <w:rPr>
                <w:bCs/>
                <w:color w:val="000000"/>
              </w:rPr>
            </w:pPr>
            <w:r w:rsidRPr="00083AE4">
              <w:rPr>
                <w:bCs/>
                <w:color w:val="000000"/>
              </w:rPr>
              <w:t>Spółdzielnia Socjalna Tropem Przygody</w:t>
            </w:r>
          </w:p>
          <w:p w14:paraId="01269309" w14:textId="50A1BB1A" w:rsidR="00083AE4" w:rsidRDefault="00083AE4" w:rsidP="00083A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777E" w14:textId="161C7DA7" w:rsidR="00083AE4" w:rsidRDefault="00083AE4" w:rsidP="00083A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E792" w14:textId="77777777" w:rsidR="00083AE4" w:rsidRPr="00541EC2" w:rsidRDefault="00000000" w:rsidP="00083AE4">
            <w:pPr>
              <w:jc w:val="center"/>
            </w:pPr>
            <w:hyperlink r:id="rId11" w:history="1">
              <w:r w:rsidR="00083AE4" w:rsidRPr="00541EC2">
                <w:t>TAK</w:t>
              </w:r>
            </w:hyperlink>
          </w:p>
          <w:p w14:paraId="146BF199" w14:textId="1B609552" w:rsidR="00083AE4" w:rsidRDefault="00083AE4" w:rsidP="00083AE4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2AD7" w14:textId="64346737" w:rsidR="00083AE4" w:rsidRDefault="00CB736F" w:rsidP="00083A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6.2023</w:t>
            </w:r>
          </w:p>
        </w:tc>
      </w:tr>
      <w:tr w:rsidR="003E2C1E" w:rsidRPr="002B6EC5" w14:paraId="3783DEB5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FC0" w14:textId="54511064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C2F7" w14:textId="68D5919C" w:rsidR="003E2C1E" w:rsidRPr="00083AE4" w:rsidRDefault="00083AE4" w:rsidP="003E2C1E">
            <w:pPr>
              <w:rPr>
                <w:bCs/>
                <w:color w:val="000000"/>
                <w:sz w:val="22"/>
                <w:szCs w:val="22"/>
              </w:rPr>
            </w:pPr>
            <w:r w:rsidRPr="00083AE4">
              <w:rPr>
                <w:bCs/>
                <w:color w:val="000000"/>
                <w:sz w:val="22"/>
                <w:szCs w:val="22"/>
              </w:rPr>
              <w:t xml:space="preserve">Sześciodniowe szkoleni dotyczącego nabywania umiejętności trenerskich przez </w:t>
            </w:r>
            <w:r w:rsidRPr="00083AE4">
              <w:rPr>
                <w:bCs/>
                <w:color w:val="000000"/>
                <w:sz w:val="22"/>
                <w:szCs w:val="22"/>
              </w:rPr>
              <w:lastRenderedPageBreak/>
              <w:t>pracowników ROPS/MCP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869A" w14:textId="77777777" w:rsidR="003E2C1E" w:rsidRDefault="00083AE4" w:rsidP="003E2C1E">
            <w:pPr>
              <w:jc w:val="center"/>
              <w:rPr>
                <w:rFonts w:eastAsia="Calibri"/>
                <w:lang w:eastAsia="en-US"/>
              </w:rPr>
            </w:pPr>
            <w:r w:rsidRPr="00083AE4">
              <w:rPr>
                <w:rFonts w:eastAsia="Calibri"/>
                <w:lang w:eastAsia="en-US"/>
              </w:rPr>
              <w:lastRenderedPageBreak/>
              <w:t>17-19.07.2023</w:t>
            </w:r>
          </w:p>
          <w:p w14:paraId="2393EE43" w14:textId="77777777" w:rsidR="00083AE4" w:rsidRPr="00083AE4" w:rsidRDefault="00083AE4" w:rsidP="003E2C1E">
            <w:pPr>
              <w:jc w:val="center"/>
              <w:rPr>
                <w:rFonts w:eastAsia="Calibri"/>
                <w:lang w:eastAsia="en-US"/>
              </w:rPr>
            </w:pPr>
          </w:p>
          <w:p w14:paraId="1DE7831B" w14:textId="7E676968" w:rsidR="00083AE4" w:rsidRDefault="00083AE4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3AE4">
              <w:rPr>
                <w:rFonts w:eastAsia="Calibri"/>
                <w:lang w:eastAsia="en-US"/>
              </w:rPr>
              <w:t>26-28.07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6292" w14:textId="4E6A4155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8D20DF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00 – 1</w:t>
            </w:r>
            <w:r w:rsidR="008D20DF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59E9" w14:textId="77777777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11DB6AFC" w14:textId="68822804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0743" w14:textId="37B6AB89" w:rsidR="003E2C1E" w:rsidRDefault="00083AE4" w:rsidP="003E2C1E">
            <w:pPr>
              <w:jc w:val="center"/>
              <w:rPr>
                <w:color w:val="000000"/>
                <w:sz w:val="22"/>
                <w:szCs w:val="22"/>
              </w:rPr>
            </w:pPr>
            <w:r w:rsidRPr="00083AE4">
              <w:rPr>
                <w:color w:val="000000"/>
                <w:sz w:val="22"/>
                <w:szCs w:val="22"/>
              </w:rPr>
              <w:t>Centrum Profilaktyki i Reedukacji "ATELIER"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5448" w14:textId="749DB8B8" w:rsidR="003E2C1E" w:rsidRDefault="00083AE4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625C" w14:textId="77777777" w:rsidR="003E2C1E" w:rsidRPr="00541EC2" w:rsidRDefault="00000000" w:rsidP="003E2C1E">
            <w:pPr>
              <w:jc w:val="center"/>
            </w:pPr>
            <w:hyperlink r:id="rId12" w:history="1">
              <w:r w:rsidR="003E2C1E" w:rsidRPr="00541EC2">
                <w:t>TAK</w:t>
              </w:r>
            </w:hyperlink>
          </w:p>
          <w:p w14:paraId="582917CF" w14:textId="5E2F36AA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4F3E" w14:textId="49688405" w:rsidR="003E2C1E" w:rsidRDefault="00CB736F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6.2023</w:t>
            </w:r>
          </w:p>
        </w:tc>
      </w:tr>
    </w:tbl>
    <w:p w14:paraId="4DBA5C0D" w14:textId="77777777" w:rsidR="004B7C83" w:rsidRDefault="004B7C83" w:rsidP="00FE4579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sectPr w:rsidR="004B7C83" w:rsidSect="0023570D">
      <w:headerReference w:type="default" r:id="rId13"/>
      <w:footerReference w:type="default" r:id="rId14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221A" w14:textId="77777777" w:rsidR="004A7363" w:rsidRDefault="004A7363" w:rsidP="007653B4">
      <w:r>
        <w:separator/>
      </w:r>
    </w:p>
  </w:endnote>
  <w:endnote w:type="continuationSeparator" w:id="0">
    <w:p w14:paraId="60FCB0CC" w14:textId="77777777" w:rsidR="004A7363" w:rsidRDefault="004A736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0A09" w14:textId="77777777" w:rsidR="004A7363" w:rsidRDefault="004A7363" w:rsidP="007653B4">
      <w:r>
        <w:separator/>
      </w:r>
    </w:p>
  </w:footnote>
  <w:footnote w:type="continuationSeparator" w:id="0">
    <w:p w14:paraId="024D98C4" w14:textId="77777777" w:rsidR="004A7363" w:rsidRDefault="004A736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6363">
    <w:abstractNumId w:val="0"/>
    <w:lvlOverride w:ilvl="0">
      <w:startOverride w:val="1"/>
    </w:lvlOverride>
  </w:num>
  <w:num w:numId="2" w16cid:durableId="174171336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89619781">
    <w:abstractNumId w:val="1"/>
  </w:num>
  <w:num w:numId="4" w16cid:durableId="523521758">
    <w:abstractNumId w:val="7"/>
  </w:num>
  <w:num w:numId="5" w16cid:durableId="326442137">
    <w:abstractNumId w:val="8"/>
  </w:num>
  <w:num w:numId="6" w16cid:durableId="520704526">
    <w:abstractNumId w:val="16"/>
  </w:num>
  <w:num w:numId="7" w16cid:durableId="2048606777">
    <w:abstractNumId w:val="20"/>
  </w:num>
  <w:num w:numId="8" w16cid:durableId="27032279">
    <w:abstractNumId w:val="19"/>
  </w:num>
  <w:num w:numId="9" w16cid:durableId="1164928405">
    <w:abstractNumId w:val="6"/>
  </w:num>
  <w:num w:numId="10" w16cid:durableId="514002336">
    <w:abstractNumId w:val="17"/>
  </w:num>
  <w:num w:numId="11" w16cid:durableId="1798597209">
    <w:abstractNumId w:val="21"/>
  </w:num>
  <w:num w:numId="12" w16cid:durableId="239877662">
    <w:abstractNumId w:val="4"/>
  </w:num>
  <w:num w:numId="13" w16cid:durableId="967585127">
    <w:abstractNumId w:val="11"/>
  </w:num>
  <w:num w:numId="14" w16cid:durableId="239023336">
    <w:abstractNumId w:val="13"/>
  </w:num>
  <w:num w:numId="15" w16cid:durableId="553468620">
    <w:abstractNumId w:val="23"/>
  </w:num>
  <w:num w:numId="16" w16cid:durableId="1980305937">
    <w:abstractNumId w:val="15"/>
  </w:num>
  <w:num w:numId="17" w16cid:durableId="182331205">
    <w:abstractNumId w:val="14"/>
  </w:num>
  <w:num w:numId="18" w16cid:durableId="2127850698">
    <w:abstractNumId w:val="3"/>
  </w:num>
  <w:num w:numId="19" w16cid:durableId="396823145">
    <w:abstractNumId w:val="5"/>
  </w:num>
  <w:num w:numId="20" w16cid:durableId="589387245">
    <w:abstractNumId w:val="10"/>
  </w:num>
  <w:num w:numId="21" w16cid:durableId="1636255850">
    <w:abstractNumId w:val="2"/>
  </w:num>
  <w:num w:numId="22" w16cid:durableId="1206217908">
    <w:abstractNumId w:val="9"/>
  </w:num>
  <w:num w:numId="23" w16cid:durableId="1078286867">
    <w:abstractNumId w:val="12"/>
  </w:num>
  <w:num w:numId="24" w16cid:durableId="2022124479">
    <w:abstractNumId w:val="22"/>
  </w:num>
  <w:num w:numId="25" w16cid:durableId="14081851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0A08"/>
    <w:rsid w:val="00041193"/>
    <w:rsid w:val="00051529"/>
    <w:rsid w:val="00055ADE"/>
    <w:rsid w:val="000743C9"/>
    <w:rsid w:val="00083AE4"/>
    <w:rsid w:val="000A24B1"/>
    <w:rsid w:val="000B030C"/>
    <w:rsid w:val="000B0856"/>
    <w:rsid w:val="000B4F36"/>
    <w:rsid w:val="000E5F5D"/>
    <w:rsid w:val="000F1C8D"/>
    <w:rsid w:val="001265BA"/>
    <w:rsid w:val="00126C5C"/>
    <w:rsid w:val="00141BC6"/>
    <w:rsid w:val="001A3874"/>
    <w:rsid w:val="001E0300"/>
    <w:rsid w:val="001E1AD7"/>
    <w:rsid w:val="001E39FC"/>
    <w:rsid w:val="001E451F"/>
    <w:rsid w:val="001F73F2"/>
    <w:rsid w:val="00221625"/>
    <w:rsid w:val="00227B2B"/>
    <w:rsid w:val="002350B9"/>
    <w:rsid w:val="0023570D"/>
    <w:rsid w:val="00277676"/>
    <w:rsid w:val="0028648D"/>
    <w:rsid w:val="002A614C"/>
    <w:rsid w:val="002B6EC5"/>
    <w:rsid w:val="002C0780"/>
    <w:rsid w:val="002C22DE"/>
    <w:rsid w:val="002C5747"/>
    <w:rsid w:val="002E0DB4"/>
    <w:rsid w:val="00315CC7"/>
    <w:rsid w:val="00316B7B"/>
    <w:rsid w:val="00323AD9"/>
    <w:rsid w:val="0035164C"/>
    <w:rsid w:val="003908FA"/>
    <w:rsid w:val="003B3857"/>
    <w:rsid w:val="003B7238"/>
    <w:rsid w:val="003C4572"/>
    <w:rsid w:val="003E154A"/>
    <w:rsid w:val="003E2C1E"/>
    <w:rsid w:val="003F09B8"/>
    <w:rsid w:val="004235B6"/>
    <w:rsid w:val="004276B7"/>
    <w:rsid w:val="004355E4"/>
    <w:rsid w:val="00447930"/>
    <w:rsid w:val="0045471C"/>
    <w:rsid w:val="00471817"/>
    <w:rsid w:val="00474F89"/>
    <w:rsid w:val="0048082F"/>
    <w:rsid w:val="004A079B"/>
    <w:rsid w:val="004A27FD"/>
    <w:rsid w:val="004A7363"/>
    <w:rsid w:val="004B2B04"/>
    <w:rsid w:val="004B7C83"/>
    <w:rsid w:val="004C478A"/>
    <w:rsid w:val="004C5B60"/>
    <w:rsid w:val="004C5F68"/>
    <w:rsid w:val="004D569C"/>
    <w:rsid w:val="004D78FF"/>
    <w:rsid w:val="004E2B51"/>
    <w:rsid w:val="004E72CD"/>
    <w:rsid w:val="004F664A"/>
    <w:rsid w:val="005259B9"/>
    <w:rsid w:val="00530428"/>
    <w:rsid w:val="0053264E"/>
    <w:rsid w:val="00536520"/>
    <w:rsid w:val="00541EC2"/>
    <w:rsid w:val="00561127"/>
    <w:rsid w:val="00563A84"/>
    <w:rsid w:val="00565AE9"/>
    <w:rsid w:val="005A2681"/>
    <w:rsid w:val="005A7CC3"/>
    <w:rsid w:val="005C70E6"/>
    <w:rsid w:val="005D66DF"/>
    <w:rsid w:val="005F3D84"/>
    <w:rsid w:val="005F5B3C"/>
    <w:rsid w:val="0060548A"/>
    <w:rsid w:val="006115AF"/>
    <w:rsid w:val="00623D10"/>
    <w:rsid w:val="006373DC"/>
    <w:rsid w:val="006475DE"/>
    <w:rsid w:val="006645A4"/>
    <w:rsid w:val="006734D6"/>
    <w:rsid w:val="00683C63"/>
    <w:rsid w:val="00686AE5"/>
    <w:rsid w:val="006C2B41"/>
    <w:rsid w:val="006C2C2F"/>
    <w:rsid w:val="006D4894"/>
    <w:rsid w:val="006E016C"/>
    <w:rsid w:val="006F4AB2"/>
    <w:rsid w:val="00707D26"/>
    <w:rsid w:val="00724838"/>
    <w:rsid w:val="007272E4"/>
    <w:rsid w:val="007333A6"/>
    <w:rsid w:val="00736471"/>
    <w:rsid w:val="00737087"/>
    <w:rsid w:val="00746F99"/>
    <w:rsid w:val="00754D18"/>
    <w:rsid w:val="007653B4"/>
    <w:rsid w:val="00781E80"/>
    <w:rsid w:val="007979D3"/>
    <w:rsid w:val="007B182B"/>
    <w:rsid w:val="007C53FB"/>
    <w:rsid w:val="007D7E3D"/>
    <w:rsid w:val="007E494F"/>
    <w:rsid w:val="008019A0"/>
    <w:rsid w:val="008029DE"/>
    <w:rsid w:val="008061E4"/>
    <w:rsid w:val="0082674A"/>
    <w:rsid w:val="0082679D"/>
    <w:rsid w:val="00826CF2"/>
    <w:rsid w:val="0083622A"/>
    <w:rsid w:val="00850635"/>
    <w:rsid w:val="00851A2B"/>
    <w:rsid w:val="0089194C"/>
    <w:rsid w:val="008B2903"/>
    <w:rsid w:val="008C3E14"/>
    <w:rsid w:val="008D20DF"/>
    <w:rsid w:val="008E32D2"/>
    <w:rsid w:val="00916142"/>
    <w:rsid w:val="00921E21"/>
    <w:rsid w:val="00924A22"/>
    <w:rsid w:val="00943842"/>
    <w:rsid w:val="00946552"/>
    <w:rsid w:val="00961E9A"/>
    <w:rsid w:val="0097645E"/>
    <w:rsid w:val="00981249"/>
    <w:rsid w:val="009B1814"/>
    <w:rsid w:val="009B2244"/>
    <w:rsid w:val="009D28DE"/>
    <w:rsid w:val="009D4D6E"/>
    <w:rsid w:val="009E13D4"/>
    <w:rsid w:val="009E695B"/>
    <w:rsid w:val="009F264C"/>
    <w:rsid w:val="009F4850"/>
    <w:rsid w:val="00A0447F"/>
    <w:rsid w:val="00A049A3"/>
    <w:rsid w:val="00A344FA"/>
    <w:rsid w:val="00A51B01"/>
    <w:rsid w:val="00A52433"/>
    <w:rsid w:val="00A54FD8"/>
    <w:rsid w:val="00A748EA"/>
    <w:rsid w:val="00AA14E4"/>
    <w:rsid w:val="00AA4313"/>
    <w:rsid w:val="00AA6068"/>
    <w:rsid w:val="00AE4577"/>
    <w:rsid w:val="00AE5E81"/>
    <w:rsid w:val="00B028C6"/>
    <w:rsid w:val="00B247C7"/>
    <w:rsid w:val="00B2561D"/>
    <w:rsid w:val="00B3055E"/>
    <w:rsid w:val="00B42639"/>
    <w:rsid w:val="00B5050B"/>
    <w:rsid w:val="00B50687"/>
    <w:rsid w:val="00B669FB"/>
    <w:rsid w:val="00B80AC1"/>
    <w:rsid w:val="00BA4567"/>
    <w:rsid w:val="00BE6CCA"/>
    <w:rsid w:val="00BF4E38"/>
    <w:rsid w:val="00C075CE"/>
    <w:rsid w:val="00C135DF"/>
    <w:rsid w:val="00C15BA1"/>
    <w:rsid w:val="00C36E36"/>
    <w:rsid w:val="00C36EC0"/>
    <w:rsid w:val="00C42E29"/>
    <w:rsid w:val="00C626E7"/>
    <w:rsid w:val="00C72564"/>
    <w:rsid w:val="00C74954"/>
    <w:rsid w:val="00C77D26"/>
    <w:rsid w:val="00C8277A"/>
    <w:rsid w:val="00CA15CC"/>
    <w:rsid w:val="00CA58D5"/>
    <w:rsid w:val="00CB736F"/>
    <w:rsid w:val="00CD7495"/>
    <w:rsid w:val="00CE09EB"/>
    <w:rsid w:val="00CF5F43"/>
    <w:rsid w:val="00D04390"/>
    <w:rsid w:val="00D0506C"/>
    <w:rsid w:val="00D80435"/>
    <w:rsid w:val="00D83FC0"/>
    <w:rsid w:val="00DC6FAD"/>
    <w:rsid w:val="00DE42B8"/>
    <w:rsid w:val="00DE63DB"/>
    <w:rsid w:val="00DF5782"/>
    <w:rsid w:val="00E061F6"/>
    <w:rsid w:val="00E31D26"/>
    <w:rsid w:val="00E42B81"/>
    <w:rsid w:val="00E51E2D"/>
    <w:rsid w:val="00E71D21"/>
    <w:rsid w:val="00EB39B1"/>
    <w:rsid w:val="00ED02FB"/>
    <w:rsid w:val="00EE471A"/>
    <w:rsid w:val="00EF731D"/>
    <w:rsid w:val="00F340E3"/>
    <w:rsid w:val="00F342D5"/>
    <w:rsid w:val="00F544DA"/>
    <w:rsid w:val="00F841EB"/>
    <w:rsid w:val="00F86F89"/>
    <w:rsid w:val="00F9381D"/>
    <w:rsid w:val="00FD25B0"/>
    <w:rsid w:val="00FE321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docId w15:val="{A093595D-2298-4C44-8DB2-0F0887E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erzykooperacj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derzykooperacj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derzykooperacj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derzykooper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derzykooperacj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ED3E-91DA-48CC-B9F9-88948563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Bukała-Jachimkowska, Grażyna</cp:lastModifiedBy>
  <cp:revision>2</cp:revision>
  <cp:lastPrinted>2022-05-31T08:36:00Z</cp:lastPrinted>
  <dcterms:created xsi:type="dcterms:W3CDTF">2023-07-03T09:54:00Z</dcterms:created>
  <dcterms:modified xsi:type="dcterms:W3CDTF">2023-07-03T09:54:00Z</dcterms:modified>
</cp:coreProperties>
</file>